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558F" w14:textId="721A9278" w:rsidR="00F02C9E" w:rsidRDefault="00EC2999" w:rsidP="00EC299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AL DO SISTEMA</w:t>
      </w:r>
    </w:p>
    <w:p w14:paraId="0071FD2F" w14:textId="300AA3A8" w:rsidR="00314C5B" w:rsidRDefault="00314C5B" w:rsidP="00EC299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54AA92" w14:textId="43911229" w:rsidR="0019707A" w:rsidRPr="00314C5B" w:rsidRDefault="0019707A" w:rsidP="00314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, bem vindo ao manual de uso do Sistema da Gamecity, um site criado para venda de jogos usados.</w:t>
      </w:r>
    </w:p>
    <w:p w14:paraId="4481D287" w14:textId="77777777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</w:p>
    <w:p w14:paraId="43766C25" w14:textId="77777777" w:rsidR="00314C5B" w:rsidRPr="00A62D61" w:rsidRDefault="00314C5B" w:rsidP="00314C5B">
      <w:pPr>
        <w:rPr>
          <w:rFonts w:ascii="Arial" w:hAnsi="Arial" w:cs="Arial"/>
          <w:b/>
          <w:bCs/>
          <w:sz w:val="24"/>
          <w:szCs w:val="24"/>
        </w:rPr>
      </w:pPr>
      <w:r w:rsidRPr="00A62D61">
        <w:rPr>
          <w:rFonts w:ascii="Arial" w:hAnsi="Arial" w:cs="Arial"/>
          <w:b/>
          <w:bCs/>
          <w:sz w:val="24"/>
          <w:szCs w:val="24"/>
        </w:rPr>
        <w:t>Usuário sem cadastro</w:t>
      </w:r>
    </w:p>
    <w:p w14:paraId="311F9EE2" w14:textId="77777777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</w:p>
    <w:p w14:paraId="251F1CF8" w14:textId="73017D84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  <w:r w:rsidRPr="00314C5B">
        <w:rPr>
          <w:rFonts w:ascii="Arial" w:hAnsi="Arial" w:cs="Arial"/>
          <w:sz w:val="24"/>
          <w:szCs w:val="24"/>
        </w:rPr>
        <w:t>- Usuários não cadastrados no gamecity conseguem apenas ver os jogos listados no site</w:t>
      </w:r>
      <w:r w:rsidR="0019707A">
        <w:rPr>
          <w:rFonts w:ascii="Arial" w:hAnsi="Arial" w:cs="Arial"/>
          <w:sz w:val="24"/>
          <w:szCs w:val="24"/>
        </w:rPr>
        <w:t>, se quiser anunciar algum jogo clique na área de cadastro para efetuar seu cadastro na Gamecity</w:t>
      </w:r>
      <w:r w:rsidRPr="00314C5B">
        <w:rPr>
          <w:rFonts w:ascii="Arial" w:hAnsi="Arial" w:cs="Arial"/>
          <w:sz w:val="24"/>
          <w:szCs w:val="24"/>
        </w:rPr>
        <w:t>.</w:t>
      </w:r>
    </w:p>
    <w:p w14:paraId="35A719E8" w14:textId="77777777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</w:p>
    <w:p w14:paraId="66999B84" w14:textId="4C0A0415" w:rsidR="00314C5B" w:rsidRDefault="00314C5B" w:rsidP="00314C5B">
      <w:pPr>
        <w:rPr>
          <w:rFonts w:ascii="Arial" w:hAnsi="Arial" w:cs="Arial"/>
          <w:b/>
          <w:bCs/>
          <w:sz w:val="24"/>
          <w:szCs w:val="24"/>
        </w:rPr>
      </w:pPr>
      <w:r w:rsidRPr="00A62D61">
        <w:rPr>
          <w:rFonts w:ascii="Arial" w:hAnsi="Arial" w:cs="Arial"/>
          <w:b/>
          <w:bCs/>
          <w:sz w:val="24"/>
          <w:szCs w:val="24"/>
        </w:rPr>
        <w:t>Cadastro</w:t>
      </w:r>
    </w:p>
    <w:p w14:paraId="374B841A" w14:textId="77777777" w:rsidR="0019707A" w:rsidRPr="00A62D61" w:rsidRDefault="0019707A" w:rsidP="00314C5B">
      <w:pPr>
        <w:rPr>
          <w:rFonts w:ascii="Arial" w:hAnsi="Arial" w:cs="Arial"/>
          <w:b/>
          <w:bCs/>
          <w:sz w:val="24"/>
          <w:szCs w:val="24"/>
        </w:rPr>
      </w:pPr>
    </w:p>
    <w:p w14:paraId="72C44355" w14:textId="75A81080" w:rsidR="00314C5B" w:rsidRDefault="0019707A" w:rsidP="00314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parte de cadastro, você irá efetuar o cadastro preenchendo seu nome completo, seu e-mail e uma senha de sua escolha. Feito o cadastro você poderá realizar o login no site.</w:t>
      </w:r>
    </w:p>
    <w:p w14:paraId="21797854" w14:textId="77777777" w:rsidR="0019707A" w:rsidRPr="00314C5B" w:rsidRDefault="0019707A" w:rsidP="00314C5B">
      <w:pPr>
        <w:rPr>
          <w:rFonts w:ascii="Arial" w:hAnsi="Arial" w:cs="Arial"/>
          <w:sz w:val="24"/>
          <w:szCs w:val="24"/>
        </w:rPr>
      </w:pPr>
    </w:p>
    <w:p w14:paraId="6E5802D8" w14:textId="77777777" w:rsidR="00314C5B" w:rsidRPr="00A62D61" w:rsidRDefault="00314C5B" w:rsidP="00314C5B">
      <w:pPr>
        <w:rPr>
          <w:rFonts w:ascii="Arial" w:hAnsi="Arial" w:cs="Arial"/>
          <w:b/>
          <w:bCs/>
          <w:sz w:val="24"/>
          <w:szCs w:val="24"/>
        </w:rPr>
      </w:pPr>
      <w:r w:rsidRPr="00A62D61">
        <w:rPr>
          <w:rFonts w:ascii="Arial" w:hAnsi="Arial" w:cs="Arial"/>
          <w:b/>
          <w:bCs/>
          <w:sz w:val="24"/>
          <w:szCs w:val="24"/>
        </w:rPr>
        <w:t>Login</w:t>
      </w:r>
    </w:p>
    <w:p w14:paraId="4172191F" w14:textId="77777777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</w:p>
    <w:p w14:paraId="513A8F74" w14:textId="38FA5E22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  <w:r w:rsidRPr="00314C5B">
        <w:rPr>
          <w:rFonts w:ascii="Arial" w:hAnsi="Arial" w:cs="Arial"/>
          <w:sz w:val="24"/>
          <w:szCs w:val="24"/>
        </w:rPr>
        <w:t xml:space="preserve">Na parte de Login você </w:t>
      </w:r>
      <w:r w:rsidR="0019707A">
        <w:rPr>
          <w:rFonts w:ascii="Arial" w:hAnsi="Arial" w:cs="Arial"/>
          <w:sz w:val="24"/>
          <w:szCs w:val="24"/>
        </w:rPr>
        <w:t>irá poder fazer</w:t>
      </w:r>
      <w:r w:rsidRPr="00314C5B">
        <w:rPr>
          <w:rFonts w:ascii="Arial" w:hAnsi="Arial" w:cs="Arial"/>
          <w:sz w:val="24"/>
          <w:szCs w:val="24"/>
        </w:rPr>
        <w:t xml:space="preserve"> seu login utilizando seu email e senha</w:t>
      </w:r>
      <w:r w:rsidR="0019707A">
        <w:rPr>
          <w:rFonts w:ascii="Arial" w:hAnsi="Arial" w:cs="Arial"/>
          <w:sz w:val="24"/>
          <w:szCs w:val="24"/>
        </w:rPr>
        <w:t xml:space="preserve"> </w:t>
      </w:r>
      <w:r w:rsidRPr="00314C5B">
        <w:rPr>
          <w:rFonts w:ascii="Arial" w:hAnsi="Arial" w:cs="Arial"/>
          <w:sz w:val="24"/>
          <w:szCs w:val="24"/>
        </w:rPr>
        <w:t>cadastradas anteriormente</w:t>
      </w:r>
      <w:r w:rsidR="0019707A">
        <w:rPr>
          <w:rFonts w:ascii="Arial" w:hAnsi="Arial" w:cs="Arial"/>
          <w:sz w:val="24"/>
          <w:szCs w:val="24"/>
        </w:rPr>
        <w:t xml:space="preserve"> na parte de cadastro</w:t>
      </w:r>
    </w:p>
    <w:p w14:paraId="4E9E4323" w14:textId="77777777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</w:p>
    <w:p w14:paraId="28826212" w14:textId="77777777" w:rsidR="00314C5B" w:rsidRPr="00A62D61" w:rsidRDefault="00314C5B" w:rsidP="00314C5B">
      <w:pPr>
        <w:rPr>
          <w:rFonts w:ascii="Arial" w:hAnsi="Arial" w:cs="Arial"/>
          <w:b/>
          <w:bCs/>
          <w:sz w:val="24"/>
          <w:szCs w:val="24"/>
        </w:rPr>
      </w:pPr>
      <w:r w:rsidRPr="00A62D61">
        <w:rPr>
          <w:rFonts w:ascii="Arial" w:hAnsi="Arial" w:cs="Arial"/>
          <w:b/>
          <w:bCs/>
          <w:sz w:val="24"/>
          <w:szCs w:val="24"/>
        </w:rPr>
        <w:t>Usuário logado</w:t>
      </w:r>
    </w:p>
    <w:p w14:paraId="2CF9038A" w14:textId="77777777" w:rsidR="00314C5B" w:rsidRPr="00314C5B" w:rsidRDefault="00314C5B" w:rsidP="00314C5B">
      <w:pPr>
        <w:rPr>
          <w:rFonts w:ascii="Arial" w:hAnsi="Arial" w:cs="Arial"/>
          <w:sz w:val="24"/>
          <w:szCs w:val="24"/>
        </w:rPr>
      </w:pPr>
    </w:p>
    <w:p w14:paraId="2335249F" w14:textId="2D3248DD" w:rsidR="00314C5B" w:rsidRDefault="00314C5B" w:rsidP="00314C5B">
      <w:pPr>
        <w:rPr>
          <w:rFonts w:ascii="Arial" w:hAnsi="Arial" w:cs="Arial"/>
          <w:sz w:val="24"/>
          <w:szCs w:val="24"/>
        </w:rPr>
      </w:pPr>
      <w:r w:rsidRPr="00314C5B">
        <w:rPr>
          <w:rFonts w:ascii="Arial" w:hAnsi="Arial" w:cs="Arial"/>
          <w:sz w:val="24"/>
          <w:szCs w:val="24"/>
        </w:rPr>
        <w:t xml:space="preserve">Como um usuário cadastrado e logado no site, você pode criar um anúncio de jogo, </w:t>
      </w:r>
      <w:r w:rsidR="0019707A" w:rsidRPr="00314C5B">
        <w:rPr>
          <w:rFonts w:ascii="Arial" w:hAnsi="Arial" w:cs="Arial"/>
          <w:sz w:val="24"/>
          <w:szCs w:val="24"/>
        </w:rPr>
        <w:t>visualizar</w:t>
      </w:r>
      <w:r w:rsidRPr="00314C5B">
        <w:rPr>
          <w:rFonts w:ascii="Arial" w:hAnsi="Arial" w:cs="Arial"/>
          <w:sz w:val="24"/>
          <w:szCs w:val="24"/>
        </w:rPr>
        <w:t xml:space="preserve"> os seus anúncios criados, podendo edita-los ou excluí-los.</w:t>
      </w:r>
    </w:p>
    <w:p w14:paraId="7D220047" w14:textId="1C719443" w:rsidR="0019707A" w:rsidRDefault="0019707A" w:rsidP="00314C5B">
      <w:pPr>
        <w:rPr>
          <w:rFonts w:ascii="Arial" w:hAnsi="Arial" w:cs="Arial"/>
          <w:sz w:val="24"/>
          <w:szCs w:val="24"/>
        </w:rPr>
      </w:pPr>
    </w:p>
    <w:p w14:paraId="4C519A8B" w14:textId="4E61E0DC" w:rsidR="0019707A" w:rsidRDefault="00654C86" w:rsidP="00314C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for administrador</w:t>
      </w:r>
    </w:p>
    <w:p w14:paraId="1BFC2972" w14:textId="33CEC5DE" w:rsidR="00654C86" w:rsidRDefault="00654C86" w:rsidP="00314C5B">
      <w:pPr>
        <w:rPr>
          <w:rFonts w:ascii="Arial" w:hAnsi="Arial" w:cs="Arial"/>
          <w:b/>
          <w:bCs/>
          <w:sz w:val="24"/>
          <w:szCs w:val="24"/>
        </w:rPr>
      </w:pPr>
    </w:p>
    <w:p w14:paraId="1E89AC1E" w14:textId="31BC54EA" w:rsidR="00654C86" w:rsidRPr="00654C86" w:rsidRDefault="00654C86" w:rsidP="00314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um administrador do site</w:t>
      </w:r>
      <w:r w:rsidR="000B120E">
        <w:rPr>
          <w:rFonts w:ascii="Arial" w:hAnsi="Arial" w:cs="Arial"/>
          <w:sz w:val="24"/>
          <w:szCs w:val="24"/>
        </w:rPr>
        <w:t xml:space="preserve"> você poderá criar uma nova categoria, aprovar ou não novos anúncios e deletar anúncios de usuários.</w:t>
      </w:r>
    </w:p>
    <w:sectPr w:rsidR="00654C86" w:rsidRPr="00654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99"/>
    <w:rsid w:val="000B120E"/>
    <w:rsid w:val="0019707A"/>
    <w:rsid w:val="00314C5B"/>
    <w:rsid w:val="00654C86"/>
    <w:rsid w:val="00A62D61"/>
    <w:rsid w:val="00EC2999"/>
    <w:rsid w:val="00F0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303D"/>
  <w15:chartTrackingRefBased/>
  <w15:docId w15:val="{3F06A1B8-A7F4-4513-9327-6DF8CCFD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25A5B1FA-CBC7-4FED-9824-57427E63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16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ZOverLorD .</dc:creator>
  <cp:keywords/>
  <dc:description/>
  <cp:lastModifiedBy>KgZOverLorD .</cp:lastModifiedBy>
  <cp:revision>6</cp:revision>
  <dcterms:created xsi:type="dcterms:W3CDTF">2022-04-24T01:21:00Z</dcterms:created>
  <dcterms:modified xsi:type="dcterms:W3CDTF">2022-04-24T21:41:00Z</dcterms:modified>
</cp:coreProperties>
</file>